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D3A8" w14:textId="332ECCC5" w:rsidR="00BD2033" w:rsidRDefault="004055EF" w:rsidP="00EF68CC">
      <w:pPr>
        <w:spacing w:after="0" w:line="240" w:lineRule="auto"/>
        <w:jc w:val="center"/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</w:pPr>
      <w:r w:rsidRPr="00EF68CC"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  <w:t xml:space="preserve">ASSEMBLEE GENERALE </w:t>
      </w:r>
      <w:r w:rsidR="0089522A"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  <w:t>CONSTITUTIVE</w:t>
      </w:r>
      <w:r w:rsidR="00BD2033"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  <w:t xml:space="preserve"> </w:t>
      </w:r>
    </w:p>
    <w:p w14:paraId="58D925A9" w14:textId="6C962085" w:rsidR="00314499" w:rsidRPr="00EF68CC" w:rsidRDefault="004055EF" w:rsidP="00EF68CC">
      <w:pPr>
        <w:spacing w:after="0" w:line="240" w:lineRule="auto"/>
        <w:jc w:val="center"/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</w:pPr>
      <w:r w:rsidRPr="00EF68CC"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  <w:t>DE L</w:t>
      </w:r>
      <w:r w:rsidR="0089522A">
        <w:rPr>
          <w:rFonts w:asciiTheme="majorHAnsi" w:eastAsia="Comic Sans MS" w:hAnsiTheme="majorHAnsi" w:cs="Comic Sans MS"/>
          <w:b/>
          <w:color w:val="auto"/>
          <w:sz w:val="36"/>
          <w:szCs w:val="36"/>
          <w:u w:val="single"/>
        </w:rPr>
        <w:t>’ASSOCIATION XXX</w:t>
      </w:r>
    </w:p>
    <w:p w14:paraId="1D86AF52" w14:textId="77777777" w:rsidR="004055EF" w:rsidRPr="00EF68CC" w:rsidRDefault="004055EF" w:rsidP="00EF68CC">
      <w:pPr>
        <w:spacing w:after="0" w:line="240" w:lineRule="auto"/>
        <w:rPr>
          <w:rFonts w:asciiTheme="majorHAnsi" w:eastAsia="Comic Sans MS" w:hAnsiTheme="majorHAnsi" w:cs="Comic Sans MS"/>
          <w:sz w:val="24"/>
          <w:szCs w:val="24"/>
        </w:rPr>
      </w:pPr>
    </w:p>
    <w:p w14:paraId="530097FB" w14:textId="163B821B" w:rsidR="00314499" w:rsidRPr="00EF68CC" w:rsidRDefault="007101F1" w:rsidP="00EF68CC">
      <w:pPr>
        <w:spacing w:after="0" w:line="240" w:lineRule="auto"/>
        <w:jc w:val="center"/>
        <w:rPr>
          <w:rFonts w:asciiTheme="majorHAnsi" w:eastAsia="Comic Sans MS" w:hAnsiTheme="majorHAnsi" w:cs="Comic Sans MS"/>
          <w:b/>
          <w:sz w:val="24"/>
          <w:szCs w:val="24"/>
        </w:rPr>
      </w:pPr>
      <w:r w:rsidRPr="00EF68CC">
        <w:rPr>
          <w:rFonts w:asciiTheme="majorHAnsi" w:eastAsia="Comic Sans MS" w:hAnsiTheme="majorHAnsi" w:cs="Comic Sans MS"/>
          <w:b/>
          <w:sz w:val="24"/>
          <w:szCs w:val="24"/>
        </w:rPr>
        <w:t>Le</w:t>
      </w:r>
      <w:r w:rsidR="008D64A2">
        <w:rPr>
          <w:rFonts w:asciiTheme="majorHAnsi" w:eastAsia="Comic Sans MS" w:hAnsiTheme="majorHAnsi" w:cs="Comic Sans MS"/>
          <w:b/>
          <w:sz w:val="24"/>
          <w:szCs w:val="24"/>
        </w:rPr>
        <w:t xml:space="preserve"> </w:t>
      </w:r>
      <w:r w:rsidR="0089522A">
        <w:rPr>
          <w:rFonts w:asciiTheme="majorHAnsi" w:eastAsia="Comic Sans MS" w:hAnsiTheme="majorHAnsi" w:cs="Comic Sans MS"/>
          <w:b/>
          <w:sz w:val="24"/>
          <w:szCs w:val="24"/>
        </w:rPr>
        <w:t>date</w:t>
      </w:r>
      <w:r w:rsidR="004055EF" w:rsidRPr="00EF68CC">
        <w:rPr>
          <w:rFonts w:asciiTheme="majorHAnsi" w:eastAsia="Comic Sans MS" w:hAnsiTheme="majorHAnsi" w:cs="Comic Sans MS"/>
          <w:b/>
          <w:sz w:val="24"/>
          <w:szCs w:val="24"/>
        </w:rPr>
        <w:t>,</w:t>
      </w:r>
    </w:p>
    <w:p w14:paraId="58D3650E" w14:textId="713D59D1" w:rsidR="00314499" w:rsidRPr="00EF68CC" w:rsidRDefault="0089522A" w:rsidP="00EF68CC">
      <w:pPr>
        <w:spacing w:after="0" w:line="240" w:lineRule="auto"/>
        <w:jc w:val="center"/>
        <w:rPr>
          <w:rFonts w:asciiTheme="majorHAnsi" w:eastAsia="Comic Sans MS" w:hAnsiTheme="majorHAnsi" w:cs="Comic Sans MS"/>
          <w:sz w:val="24"/>
          <w:szCs w:val="24"/>
        </w:rPr>
      </w:pPr>
      <w:r>
        <w:rPr>
          <w:rFonts w:asciiTheme="majorHAnsi" w:eastAsia="Comic Sans MS" w:hAnsiTheme="majorHAnsi" w:cs="Comic Sans MS"/>
          <w:sz w:val="24"/>
          <w:szCs w:val="24"/>
        </w:rPr>
        <w:t>Lieu</w:t>
      </w:r>
    </w:p>
    <w:p w14:paraId="40D8A101" w14:textId="77777777" w:rsidR="004055EF" w:rsidRPr="00EF68CC" w:rsidRDefault="004055EF" w:rsidP="00EF68CC">
      <w:pPr>
        <w:spacing w:after="0" w:line="240" w:lineRule="auto"/>
        <w:jc w:val="center"/>
        <w:rPr>
          <w:rFonts w:asciiTheme="majorHAnsi" w:eastAsia="Comic Sans MS" w:hAnsiTheme="majorHAnsi" w:cs="Comic Sans MS"/>
        </w:rPr>
      </w:pPr>
    </w:p>
    <w:p w14:paraId="51A571D0" w14:textId="77777777" w:rsidR="00314499" w:rsidRDefault="00EF68CC" w:rsidP="00EF68CC">
      <w:pPr>
        <w:spacing w:after="0" w:line="240" w:lineRule="auto"/>
        <w:rPr>
          <w:rFonts w:asciiTheme="majorHAnsi" w:eastAsia="Comic Sans MS" w:hAnsiTheme="majorHAnsi" w:cs="Comic Sans MS"/>
          <w:b/>
          <w:sz w:val="24"/>
          <w:szCs w:val="24"/>
          <w:u w:val="single"/>
        </w:rPr>
      </w:pPr>
      <w:r>
        <w:rPr>
          <w:rFonts w:asciiTheme="majorHAnsi" w:eastAsia="Comic Sans MS" w:hAnsiTheme="majorHAnsi" w:cs="Comic Sans MS"/>
          <w:b/>
          <w:sz w:val="24"/>
          <w:szCs w:val="24"/>
          <w:u w:val="single"/>
        </w:rPr>
        <w:t>Liste d’émargement</w:t>
      </w:r>
    </w:p>
    <w:p w14:paraId="530C1938" w14:textId="77777777" w:rsidR="00EF68CC" w:rsidRDefault="00EF68CC" w:rsidP="00EF68CC">
      <w:pPr>
        <w:spacing w:after="0" w:line="240" w:lineRule="auto"/>
        <w:rPr>
          <w:rFonts w:asciiTheme="majorHAnsi" w:eastAsia="Comic Sans MS" w:hAnsiTheme="majorHAnsi" w:cs="Comic Sans MS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977"/>
        <w:gridCol w:w="1979"/>
      </w:tblGrid>
      <w:tr w:rsidR="00EF68CC" w:rsidRPr="00EF68CC" w14:paraId="02686ADA" w14:textId="77777777" w:rsidTr="0089522A">
        <w:tc>
          <w:tcPr>
            <w:tcW w:w="2405" w:type="dxa"/>
            <w:vAlign w:val="center"/>
          </w:tcPr>
          <w:p w14:paraId="12305F53" w14:textId="77777777" w:rsidR="00EF68CC" w:rsidRPr="00EF68CC" w:rsidRDefault="00EF68CC" w:rsidP="00EF68CC">
            <w:pPr>
              <w:spacing w:line="293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F68CC">
              <w:rPr>
                <w:rFonts w:cs="Arial"/>
                <w:b/>
                <w:sz w:val="24"/>
                <w:szCs w:val="24"/>
              </w:rPr>
              <w:t>NOM</w:t>
            </w:r>
          </w:p>
        </w:tc>
        <w:tc>
          <w:tcPr>
            <w:tcW w:w="1701" w:type="dxa"/>
            <w:vAlign w:val="center"/>
          </w:tcPr>
          <w:p w14:paraId="64C5AECB" w14:textId="77777777" w:rsidR="00EF68CC" w:rsidRPr="00EF68CC" w:rsidRDefault="00EF68CC" w:rsidP="00EF68CC">
            <w:pPr>
              <w:spacing w:line="293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F68CC">
              <w:rPr>
                <w:rFonts w:cs="Arial"/>
                <w:b/>
                <w:sz w:val="24"/>
                <w:szCs w:val="24"/>
              </w:rPr>
              <w:t>Prénom</w:t>
            </w:r>
          </w:p>
        </w:tc>
        <w:tc>
          <w:tcPr>
            <w:tcW w:w="2977" w:type="dxa"/>
          </w:tcPr>
          <w:p w14:paraId="0ECF9211" w14:textId="77777777" w:rsidR="00EF68CC" w:rsidRPr="00EF68CC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omic Sans MS" w:hAnsiTheme="majorHAnsi" w:cs="Comic Sans MS"/>
                <w:b/>
                <w:sz w:val="24"/>
                <w:szCs w:val="24"/>
              </w:rPr>
            </w:pPr>
            <w:r w:rsidRPr="00EF68CC">
              <w:rPr>
                <w:rFonts w:asciiTheme="majorHAnsi" w:eastAsia="Comic Sans MS" w:hAnsiTheme="majorHAnsi" w:cs="Comic Sans MS"/>
                <w:b/>
                <w:sz w:val="24"/>
                <w:szCs w:val="24"/>
              </w:rPr>
              <w:t>Signature</w:t>
            </w:r>
          </w:p>
        </w:tc>
        <w:tc>
          <w:tcPr>
            <w:tcW w:w="1979" w:type="dxa"/>
          </w:tcPr>
          <w:p w14:paraId="4C23545E" w14:textId="77777777" w:rsidR="00EF68CC" w:rsidRPr="00EF68CC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omic Sans MS" w:hAnsiTheme="majorHAnsi" w:cs="Comic Sans MS"/>
                <w:b/>
                <w:sz w:val="24"/>
                <w:szCs w:val="24"/>
              </w:rPr>
            </w:pPr>
            <w:r w:rsidRPr="00EF68CC">
              <w:rPr>
                <w:rFonts w:asciiTheme="majorHAnsi" w:eastAsia="Comic Sans MS" w:hAnsiTheme="majorHAnsi" w:cs="Comic Sans MS"/>
                <w:b/>
                <w:sz w:val="24"/>
                <w:szCs w:val="24"/>
              </w:rPr>
              <w:t>Pouvoir</w:t>
            </w:r>
          </w:p>
        </w:tc>
      </w:tr>
      <w:tr w:rsidR="008D64A2" w:rsidRPr="008D64A2" w14:paraId="1DE83C14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7AD7D25B" w14:textId="2890B63D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ADF0DC" w14:textId="59ABA2C8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FE05CE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2F31A088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7C694302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7155875B" w14:textId="2C488560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36A1D2" w14:textId="52AC04FF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EAE78E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31C20C93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6A3C094A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6D3C9B3C" w14:textId="08E5995B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1C4236" w14:textId="75318C70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4DD5E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0D4D517E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25A35B34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1C3D56C5" w14:textId="00A2849A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3672D8" w14:textId="6B38E47D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E0B9E9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5748F9C8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566725F9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06EEA2CD" w14:textId="3E326A38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E83BD6" w14:textId="75C5BEB7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4C3E68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7303086D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524272E9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4E289C58" w14:textId="3A52B9B7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02C279" w14:textId="2F21AF66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EB6205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541C06EC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7B707770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5A3F330E" w14:textId="57F18719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9674D4" w14:textId="12AB7D45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0CD391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5F1D2064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4991B06D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24A2FF19" w14:textId="7E34D978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211BDB" w14:textId="67D8AB69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3655C2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6884CBF7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33CC1607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752A1C70" w14:textId="12CC2390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1E288" w14:textId="4C87DA3D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AC6055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2DF8907F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3B06557F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3775E5BB" w14:textId="25ED9307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B12F2" w14:textId="3C7D1724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12A9D9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160AE52B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328658CA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7D0ACFC9" w14:textId="540BD772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D24C61" w14:textId="262E29F1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C8F08A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4FC0CD07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25433AF7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67090FA7" w14:textId="094F1E9C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AA6470" w14:textId="65550289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DC16AB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765E933B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D64A2" w:rsidRPr="008D64A2" w14:paraId="6615863A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1F39EB60" w14:textId="6CB7F1FB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78CF5" w14:textId="3B55FC2C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B746A2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4A1D6E19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D64A2" w:rsidRPr="008D64A2" w14:paraId="76584457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62CB5468" w14:textId="78A743D0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7204DB" w14:textId="67CB2DC1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310EB1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170D5A92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024CE921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3342AB60" w14:textId="3E4580CF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B55FC3" w14:textId="43E188AF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27862C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635300A7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8D64A2" w:rsidRPr="008D64A2" w14:paraId="522A0FC5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5B983E06" w14:textId="30637D3B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905E5F" w14:textId="0B6B59DF" w:rsidR="008D64A2" w:rsidRPr="008D64A2" w:rsidRDefault="008D64A2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814C77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6E5F1EB6" w14:textId="77777777" w:rsidR="008D64A2" w:rsidRPr="008D64A2" w:rsidRDefault="008D64A2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25BF504E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32ABE8E3" w14:textId="5B3248CE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120AA9" w14:textId="73C80344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2F9FBB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390F9476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F68CC" w:rsidRPr="008D64A2" w14:paraId="76FD7014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37788738" w14:textId="68CD2096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E842BE" w14:textId="331FDF7A" w:rsidR="00EF68CC" w:rsidRPr="008D64A2" w:rsidRDefault="00EF68CC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552CDE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10A7232F" w14:textId="77777777" w:rsidR="00EF68CC" w:rsidRPr="008D64A2" w:rsidRDefault="00EF68CC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410DEB" w:rsidRPr="008D64A2" w14:paraId="06BB61A4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1DF7FCD3" w14:textId="20680F75" w:rsidR="00410DEB" w:rsidRPr="00A26708" w:rsidRDefault="00410DEB" w:rsidP="00A26708">
            <w:pPr>
              <w:spacing w:line="293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AAFE6C" w14:textId="77777777" w:rsidR="00410DEB" w:rsidRPr="008D64A2" w:rsidRDefault="00410DEB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EF51EC" w14:textId="77777777" w:rsidR="00410DEB" w:rsidRPr="008D64A2" w:rsidRDefault="00410DEB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7F2698A8" w14:textId="77777777" w:rsidR="00410DEB" w:rsidRPr="008D64A2" w:rsidRDefault="00410DEB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410DEB" w:rsidRPr="008D64A2" w14:paraId="356FE95C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5D9D86C0" w14:textId="6AD2E108" w:rsidR="00410DEB" w:rsidRPr="008D64A2" w:rsidRDefault="00410DEB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475A19" w14:textId="5325C3BC" w:rsidR="00410DEB" w:rsidRPr="008D64A2" w:rsidRDefault="00410DEB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5875ED" w14:textId="77777777" w:rsidR="00410DEB" w:rsidRPr="008D64A2" w:rsidRDefault="00410DEB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2FB10740" w14:textId="77777777" w:rsidR="00410DEB" w:rsidRPr="008D64A2" w:rsidRDefault="00410DEB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A26708" w:rsidRPr="008D64A2" w14:paraId="21C6BDCF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61BF9859" w14:textId="751186D1" w:rsidR="00A26708" w:rsidRPr="008D64A2" w:rsidRDefault="00A26708" w:rsidP="008D3655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448339" w14:textId="370FD2AA" w:rsidR="00A26708" w:rsidRPr="008D64A2" w:rsidRDefault="00A26708" w:rsidP="008D3655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6AE2F7" w14:textId="77777777" w:rsidR="00A26708" w:rsidRPr="008D64A2" w:rsidRDefault="00A26708" w:rsidP="008D3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209225F4" w14:textId="77777777" w:rsidR="00A26708" w:rsidRPr="008D64A2" w:rsidRDefault="00A26708" w:rsidP="008D3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A26708" w:rsidRPr="008D64A2" w14:paraId="322F6AA9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6F4308CD" w14:textId="608C8064" w:rsidR="00A26708" w:rsidRDefault="00A26708" w:rsidP="00C61D65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B59E6D" w14:textId="3C6DEF92" w:rsidR="00A26708" w:rsidRDefault="00A26708" w:rsidP="00C61D65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8BA279" w14:textId="77777777" w:rsidR="00A26708" w:rsidRPr="008D64A2" w:rsidRDefault="00A26708" w:rsidP="00C6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52E4E4EE" w14:textId="77777777" w:rsidR="00A26708" w:rsidRPr="008D64A2" w:rsidRDefault="00A26708" w:rsidP="00C6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A26708" w:rsidRPr="008D64A2" w14:paraId="03CE93C3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1EA44D68" w14:textId="1F4B9B38" w:rsidR="00A26708" w:rsidRPr="008D64A2" w:rsidRDefault="00A26708" w:rsidP="00C61D65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3A4CE6" w14:textId="092659B1" w:rsidR="00A26708" w:rsidRPr="008D64A2" w:rsidRDefault="00A26708" w:rsidP="00C61D65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A4DD48" w14:textId="77777777" w:rsidR="00A26708" w:rsidRPr="008D64A2" w:rsidRDefault="00A26708" w:rsidP="00C6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0ACA092C" w14:textId="77777777" w:rsidR="00A26708" w:rsidRPr="008D64A2" w:rsidRDefault="00A26708" w:rsidP="00C6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A26708" w:rsidRPr="008D64A2" w14:paraId="18C8E18D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670AFFF4" w14:textId="1BB23BF9" w:rsidR="00A26708" w:rsidRPr="008D64A2" w:rsidRDefault="00A26708" w:rsidP="00DC36CB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0A1161" w14:textId="328E647F" w:rsidR="00A26708" w:rsidRPr="008D64A2" w:rsidRDefault="00A26708" w:rsidP="00DC36CB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972A2" w14:textId="77777777" w:rsidR="00A26708" w:rsidRPr="008D64A2" w:rsidRDefault="00A26708" w:rsidP="00DC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31BF73C4" w14:textId="77777777" w:rsidR="00A26708" w:rsidRPr="008D64A2" w:rsidRDefault="00A26708" w:rsidP="00DC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410DEB" w:rsidRPr="008D64A2" w14:paraId="0DEDE3B1" w14:textId="77777777" w:rsidTr="0089522A">
        <w:trPr>
          <w:trHeight w:val="851"/>
        </w:trPr>
        <w:tc>
          <w:tcPr>
            <w:tcW w:w="2405" w:type="dxa"/>
            <w:vAlign w:val="center"/>
          </w:tcPr>
          <w:p w14:paraId="2158305C" w14:textId="4421976A" w:rsidR="00410DEB" w:rsidRPr="008D64A2" w:rsidRDefault="00410DEB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440D44" w14:textId="1FB37F26" w:rsidR="00410DEB" w:rsidRPr="008D64A2" w:rsidRDefault="00410DEB" w:rsidP="00EF68CC">
            <w:pPr>
              <w:spacing w:line="293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BDCD5D" w14:textId="77777777" w:rsidR="00410DEB" w:rsidRPr="008D64A2" w:rsidRDefault="00410DEB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14:paraId="0C7C0C3B" w14:textId="77777777" w:rsidR="00410DEB" w:rsidRPr="008D64A2" w:rsidRDefault="00410DEB" w:rsidP="00EF6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omic Sans MS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14:paraId="15105868" w14:textId="77777777" w:rsidR="007101F1" w:rsidRDefault="007101F1" w:rsidP="00EF68CC">
      <w:pPr>
        <w:spacing w:after="0" w:line="240" w:lineRule="auto"/>
        <w:rPr>
          <w:rFonts w:asciiTheme="majorHAnsi" w:eastAsia="Comic Sans MS" w:hAnsiTheme="majorHAnsi" w:cs="Comic Sans MS"/>
          <w:b/>
          <w:sz w:val="24"/>
          <w:szCs w:val="24"/>
          <w:u w:val="single"/>
        </w:rPr>
      </w:pPr>
    </w:p>
    <w:p w14:paraId="2F1C4109" w14:textId="77777777" w:rsidR="00EF68CC" w:rsidRPr="00EF68CC" w:rsidRDefault="00EF68CC" w:rsidP="00EF68CC">
      <w:pPr>
        <w:spacing w:after="0" w:line="240" w:lineRule="auto"/>
        <w:rPr>
          <w:rFonts w:asciiTheme="majorHAnsi" w:eastAsia="Comic Sans MS" w:hAnsiTheme="majorHAnsi" w:cs="Comic Sans MS"/>
          <w:sz w:val="24"/>
          <w:szCs w:val="24"/>
        </w:rPr>
      </w:pPr>
    </w:p>
    <w:p w14:paraId="5A049D79" w14:textId="565AA6DD" w:rsidR="00EF68CC" w:rsidRPr="00EF68CC" w:rsidRDefault="0089522A" w:rsidP="00EF68CC">
      <w:pPr>
        <w:spacing w:after="0" w:line="240" w:lineRule="auto"/>
        <w:rPr>
          <w:rFonts w:asciiTheme="majorHAnsi" w:eastAsia="Comic Sans MS" w:hAnsiTheme="majorHAnsi" w:cs="Comic Sans MS"/>
          <w:sz w:val="24"/>
          <w:szCs w:val="24"/>
        </w:rPr>
      </w:pPr>
      <w:r>
        <w:rPr>
          <w:rFonts w:asciiTheme="majorHAnsi" w:eastAsia="Comic Sans MS" w:hAnsiTheme="majorHAnsi" w:cs="Comic Sans MS"/>
          <w:sz w:val="24"/>
          <w:szCs w:val="24"/>
        </w:rPr>
        <w:t>Signature du Président et du Secrétaire général</w:t>
      </w:r>
    </w:p>
    <w:sectPr w:rsidR="00EF68CC" w:rsidRPr="00EF68CC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1B4A" w14:textId="77777777" w:rsidR="00003A78" w:rsidRDefault="00003A78" w:rsidP="00EF68CC">
      <w:pPr>
        <w:spacing w:after="0" w:line="240" w:lineRule="auto"/>
      </w:pPr>
      <w:r>
        <w:separator/>
      </w:r>
    </w:p>
  </w:endnote>
  <w:endnote w:type="continuationSeparator" w:id="0">
    <w:p w14:paraId="7F6CAAB3" w14:textId="77777777" w:rsidR="00003A78" w:rsidRDefault="00003A78" w:rsidP="00E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520376"/>
      <w:docPartObj>
        <w:docPartGallery w:val="Page Numbers (Bottom of Page)"/>
        <w:docPartUnique/>
      </w:docPartObj>
    </w:sdtPr>
    <w:sdtContent>
      <w:p w14:paraId="33FF2F06" w14:textId="77777777" w:rsidR="00EF68CC" w:rsidRDefault="00EF68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EB">
          <w:rPr>
            <w:noProof/>
          </w:rPr>
          <w:t>2</w:t>
        </w:r>
        <w:r>
          <w:fldChar w:fldCharType="end"/>
        </w:r>
      </w:p>
    </w:sdtContent>
  </w:sdt>
  <w:p w14:paraId="5FBBCCDF" w14:textId="77777777" w:rsidR="00EF68CC" w:rsidRDefault="00EF68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0133" w14:textId="77777777" w:rsidR="00003A78" w:rsidRDefault="00003A78" w:rsidP="00EF68CC">
      <w:pPr>
        <w:spacing w:after="0" w:line="240" w:lineRule="auto"/>
      </w:pPr>
      <w:r>
        <w:separator/>
      </w:r>
    </w:p>
  </w:footnote>
  <w:footnote w:type="continuationSeparator" w:id="0">
    <w:p w14:paraId="4C8906DB" w14:textId="77777777" w:rsidR="00003A78" w:rsidRDefault="00003A78" w:rsidP="00E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611BB"/>
    <w:multiLevelType w:val="multilevel"/>
    <w:tmpl w:val="AE56B8F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0714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99"/>
    <w:rsid w:val="00003A78"/>
    <w:rsid w:val="000973EB"/>
    <w:rsid w:val="001B6435"/>
    <w:rsid w:val="002272E7"/>
    <w:rsid w:val="00261E0E"/>
    <w:rsid w:val="002C2CD6"/>
    <w:rsid w:val="00314499"/>
    <w:rsid w:val="003816A6"/>
    <w:rsid w:val="004055EF"/>
    <w:rsid w:val="00410DEB"/>
    <w:rsid w:val="005C4D2B"/>
    <w:rsid w:val="006F1F65"/>
    <w:rsid w:val="007101F1"/>
    <w:rsid w:val="007651E9"/>
    <w:rsid w:val="0089522A"/>
    <w:rsid w:val="008C4C10"/>
    <w:rsid w:val="008D64A2"/>
    <w:rsid w:val="00A26708"/>
    <w:rsid w:val="00B4616F"/>
    <w:rsid w:val="00BD2033"/>
    <w:rsid w:val="00D64ABE"/>
    <w:rsid w:val="00E55CEC"/>
    <w:rsid w:val="00ED0AD1"/>
    <w:rsid w:val="00E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9C86"/>
  <w15:docId w15:val="{CCF41B27-91EE-4517-BB40-1EE3EA9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7101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8C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F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8CC"/>
  </w:style>
  <w:style w:type="paragraph" w:styleId="Pieddepage">
    <w:name w:val="footer"/>
    <w:basedOn w:val="Normal"/>
    <w:link w:val="PieddepageCar"/>
    <w:uiPriority w:val="99"/>
    <w:unhideWhenUsed/>
    <w:rsid w:val="00E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CB47-2FF3-4313-B84B-E856C141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pierre de haas</cp:lastModifiedBy>
  <cp:revision>2</cp:revision>
  <cp:lastPrinted>2021-01-26T08:32:00Z</cp:lastPrinted>
  <dcterms:created xsi:type="dcterms:W3CDTF">2022-11-11T16:50:00Z</dcterms:created>
  <dcterms:modified xsi:type="dcterms:W3CDTF">2022-11-11T16:50:00Z</dcterms:modified>
</cp:coreProperties>
</file>